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2FC314B9" w:rsidR="002974FE" w:rsidRPr="0087661E" w:rsidRDefault="005A120B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>
        <w:rPr>
          <w:rFonts w:eastAsia="Calibri" w:cs="Times New Roman"/>
          <w:color w:val="000000"/>
          <w:sz w:val="20"/>
          <w:szCs w:val="20"/>
          <w:lang w:val="en-US" w:eastAsia="en-US"/>
        </w:rPr>
        <w:t xml:space="preserve"> </w:t>
      </w:r>
      <w:bookmarkStart w:id="0" w:name="_GoBack"/>
      <w:bookmarkEnd w:id="0"/>
      <w:r w:rsidR="002974FE"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86B7DBA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D15D7F">
        <w:rPr>
          <w:rFonts w:eastAsia="Calibri" w:cs="Times New Roman"/>
          <w:color w:val="000000"/>
          <w:sz w:val="20"/>
          <w:szCs w:val="20"/>
          <w:lang w:eastAsia="en-US"/>
        </w:rPr>
        <w:t>6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3139A3A8" w14:textId="77777777" w:rsidR="00100D25" w:rsidRPr="00F85BD3" w:rsidRDefault="00100D25" w:rsidP="00100D25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1" w:name="_Hlk105422824"/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0B484332" w14:textId="77777777" w:rsidR="00100D25" w:rsidRPr="00F85BD3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- 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 собственник кв.____</w:t>
            </w:r>
          </w:p>
          <w:p w14:paraId="6E467C80" w14:textId="77777777" w:rsidR="00100D25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четной комиссии: 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51757B1A" w14:textId="21232234" w:rsidR="00F85BD3" w:rsidRPr="003353CC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6B57FB25" w:rsidR="00F85BD3" w:rsidRPr="003353CC" w:rsidRDefault="00F85BD3" w:rsidP="00100D2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100D25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 (квартира ______</w:t>
            </w:r>
            <w:r w:rsidR="003371EC" w:rsidRPr="003371EC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73545619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9D00B4"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34.48 руб. (тридцать четыре рубля сорок </w:t>
            </w:r>
            <w:r w:rsidR="009D00B4" w:rsidRPr="009D00B4">
              <w:rPr>
                <w:rFonts w:ascii="Times New Roman" w:hAnsi="Times New Roman" w:cs="Times New Roman"/>
                <w:sz w:val="18"/>
                <w:szCs w:val="18"/>
              </w:rPr>
              <w:t xml:space="preserve">восемь копеек) </w:t>
            </w:r>
            <w:r w:rsidRPr="009D00B4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3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22270B5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9D00B4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Pr="009D0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5383849B" w:rsidR="00CE0C38" w:rsidRPr="003353CC" w:rsidRDefault="00CE0C38" w:rsidP="006005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E0C38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2DF6D5B3" w:rsidR="00CE0C38" w:rsidRPr="00FF7119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EF4AB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15457C54" w:rsidR="00CE0C38" w:rsidRPr="003353CC" w:rsidRDefault="00CE0C38" w:rsidP="00EF4AB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</w:t>
            </w:r>
            <w:r w:rsidR="00EF4AB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CF19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4E3F65B5" w14:textId="77777777" w:rsidTr="0060050C">
        <w:trPr>
          <w:trHeight w:val="1106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050C" w:rsidRPr="003353CC" w14:paraId="7FAD5F04" w14:textId="77777777" w:rsidTr="0060050C">
        <w:trPr>
          <w:trHeight w:val="27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BBAFDF4" w14:textId="05E16280" w:rsidR="0060050C" w:rsidRPr="003353CC" w:rsidRDefault="0060050C" w:rsidP="006005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>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60050C" w:rsidRPr="003353CC" w14:paraId="7A7FB3AA" w14:textId="77777777" w:rsidTr="0060050C">
        <w:trPr>
          <w:trHeight w:val="27"/>
        </w:trPr>
        <w:tc>
          <w:tcPr>
            <w:tcW w:w="8647" w:type="dxa"/>
            <w:vMerge w:val="restart"/>
            <w:shd w:val="clear" w:color="auto" w:fill="auto"/>
          </w:tcPr>
          <w:p w14:paraId="6A2BF90A" w14:textId="151BCA59" w:rsidR="0060050C" w:rsidRPr="0060050C" w:rsidRDefault="0060050C" w:rsidP="006005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организовать вывоз снега с прилегающей территории в зимний период. Затраты по вывозу снега с прилегающей территории в зимний период включить в тариф </w:t>
            </w:r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FDD152" w14:textId="29147C66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5404B7" w14:textId="11F52DFF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45B6B9" w14:textId="05F25A6B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60050C" w:rsidRPr="003353CC" w14:paraId="4489A576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BBBED2" w14:textId="77777777" w:rsidR="0060050C" w:rsidRPr="0060050C" w:rsidRDefault="0060050C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94380F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377303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441294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00B4" w:rsidRPr="003353CC" w14:paraId="1697FB45" w14:textId="77777777" w:rsidTr="009D00B4">
        <w:trPr>
          <w:trHeight w:val="376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836BA5A" w14:textId="6522303A" w:rsidR="009D00B4" w:rsidRPr="0060050C" w:rsidRDefault="009D00B4" w:rsidP="00E9235A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0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ПРОС 8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      </w:r>
          </w:p>
        </w:tc>
      </w:tr>
      <w:tr w:rsidR="00E9235A" w:rsidRPr="003353CC" w14:paraId="655D2AF0" w14:textId="77777777" w:rsidTr="00E9235A">
        <w:trPr>
          <w:trHeight w:val="314"/>
        </w:trPr>
        <w:tc>
          <w:tcPr>
            <w:tcW w:w="8647" w:type="dxa"/>
            <w:vMerge w:val="restart"/>
            <w:shd w:val="clear" w:color="auto" w:fill="auto"/>
          </w:tcPr>
          <w:p w14:paraId="520E9ABE" w14:textId="6E10A8DF" w:rsidR="00E9235A" w:rsidRPr="0060050C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00B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535054" w14:textId="4A2802F9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83D702C" w14:textId="7C06E63E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0510AB" w14:textId="2FBBC5EC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9235A" w:rsidRPr="003353CC" w14:paraId="22821C2C" w14:textId="77777777" w:rsidTr="00E9235A">
        <w:trPr>
          <w:trHeight w:val="447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9497B0" w14:textId="77777777" w:rsidR="00E9235A" w:rsidRPr="009D00B4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8BEBA5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DBCEF7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D9FB225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235A" w:rsidRPr="003353CC" w14:paraId="57670DAB" w14:textId="77777777" w:rsidTr="00031BC2">
        <w:trPr>
          <w:trHeight w:val="397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3FFFE7A9" w14:textId="45094729" w:rsidR="00E9235A" w:rsidRPr="0060050C" w:rsidRDefault="00E9235A" w:rsidP="00E9235A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2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E9235A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E9235A" w:rsidRPr="003353CC" w14:paraId="22AC4CF0" w14:textId="77777777" w:rsidTr="00E9235A">
        <w:trPr>
          <w:trHeight w:val="405"/>
        </w:trPr>
        <w:tc>
          <w:tcPr>
            <w:tcW w:w="8647" w:type="dxa"/>
            <w:vMerge w:val="restart"/>
            <w:shd w:val="clear" w:color="auto" w:fill="auto"/>
          </w:tcPr>
          <w:p w14:paraId="22497CD4" w14:textId="3CBA9497" w:rsidR="00E9235A" w:rsidRPr="0060050C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  01.1</w:t>
            </w:r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>1.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469A4B" w14:textId="02A144E2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9A21D0" w14:textId="7FDC5383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F0FF80F" w14:textId="427CB863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9235A" w:rsidRPr="003353CC" w14:paraId="0B8733B3" w14:textId="77777777" w:rsidTr="00E9235A">
        <w:trPr>
          <w:trHeight w:val="328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0FC7F37" w14:textId="77777777" w:rsidR="00E9235A" w:rsidRPr="0060050C" w:rsidRDefault="00E9235A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A9629C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38CE5D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51C1DD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235A" w:rsidRPr="003353CC" w14:paraId="595022BD" w14:textId="77777777" w:rsidTr="00031BC2">
        <w:trPr>
          <w:trHeight w:val="673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E9AAF5" w14:textId="15C8AA85" w:rsidR="00E9235A" w:rsidRPr="008A461A" w:rsidRDefault="00E9235A" w:rsidP="00031B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/>
                <w:sz w:val="18"/>
                <w:szCs w:val="18"/>
              </w:rPr>
              <w:t>ВОПРОС 1</w:t>
            </w:r>
            <w:r w:rsidR="00031B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A461A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8A461A" w:rsidRPr="008A461A" w14:paraId="021BF552" w14:textId="77777777" w:rsidTr="008A461A">
        <w:trPr>
          <w:trHeight w:val="275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C18E84B" w14:textId="3442DDF4" w:rsidR="008A461A" w:rsidRPr="0060050C" w:rsidRDefault="008A461A" w:rsidP="00587C5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</w:t>
            </w:r>
            <w:r w:rsidR="00587C54">
              <w:rPr>
                <w:rFonts w:ascii="Times New Roman" w:hAnsi="Times New Roman" w:cs="Times New Roman"/>
                <w:bCs/>
                <w:sz w:val="18"/>
                <w:szCs w:val="18"/>
              </w:rPr>
              <w:t>01.11</w:t>
            </w: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.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481EE" w14:textId="5C06168B" w:rsidR="008A461A" w:rsidRPr="0060050C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4487" w14:textId="709BC9C8" w:rsidR="008A461A" w:rsidRPr="0060050C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6CA4F" w14:textId="2398F518" w:rsidR="008A461A" w:rsidRPr="0060050C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A461A" w:rsidRPr="008A461A" w14:paraId="0967611F" w14:textId="77777777" w:rsidTr="00031BC2">
        <w:trPr>
          <w:trHeight w:val="349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BEED7" w14:textId="77777777" w:rsidR="008A461A" w:rsidRPr="008A461A" w:rsidRDefault="008A461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69ECB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86D924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451C9C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8A461A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F85AC" w14:textId="77777777" w:rsidR="0056059E" w:rsidRDefault="0056059E" w:rsidP="003C4820">
      <w:r>
        <w:separator/>
      </w:r>
    </w:p>
  </w:endnote>
  <w:endnote w:type="continuationSeparator" w:id="0">
    <w:p w14:paraId="16C92090" w14:textId="77777777" w:rsidR="0056059E" w:rsidRDefault="0056059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1E5F6" w14:textId="77777777" w:rsidR="0056059E" w:rsidRDefault="0056059E" w:rsidP="003C4820">
      <w:r>
        <w:separator/>
      </w:r>
    </w:p>
  </w:footnote>
  <w:footnote w:type="continuationSeparator" w:id="0">
    <w:p w14:paraId="654DF830" w14:textId="77777777" w:rsidR="0056059E" w:rsidRDefault="0056059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1BC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A649B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0D25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059E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87C54"/>
    <w:rsid w:val="00591D83"/>
    <w:rsid w:val="005929BC"/>
    <w:rsid w:val="00593C98"/>
    <w:rsid w:val="00593CB5"/>
    <w:rsid w:val="005952F4"/>
    <w:rsid w:val="00596B93"/>
    <w:rsid w:val="005A120B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0C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0DC2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0FFB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461A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00B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D5E6B"/>
    <w:rsid w:val="00CE0C38"/>
    <w:rsid w:val="00CE2FE8"/>
    <w:rsid w:val="00CE439C"/>
    <w:rsid w:val="00CE7E79"/>
    <w:rsid w:val="00CF19A1"/>
    <w:rsid w:val="00CF3B80"/>
    <w:rsid w:val="00D00F9A"/>
    <w:rsid w:val="00D01D76"/>
    <w:rsid w:val="00D032C9"/>
    <w:rsid w:val="00D04C95"/>
    <w:rsid w:val="00D06D22"/>
    <w:rsid w:val="00D07174"/>
    <w:rsid w:val="00D114F0"/>
    <w:rsid w:val="00D15D7F"/>
    <w:rsid w:val="00D202EF"/>
    <w:rsid w:val="00D224A0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37CF"/>
    <w:rsid w:val="00DE5F8A"/>
    <w:rsid w:val="00DE6659"/>
    <w:rsid w:val="00DF6586"/>
    <w:rsid w:val="00DF68C7"/>
    <w:rsid w:val="00DF782E"/>
    <w:rsid w:val="00E019D9"/>
    <w:rsid w:val="00E045D9"/>
    <w:rsid w:val="00E0505E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235A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4AB6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0A03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3EC1E-2B22-4F97-A3BF-8CF366D6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0</cp:revision>
  <cp:lastPrinted>2024-06-14T07:53:00Z</cp:lastPrinted>
  <dcterms:created xsi:type="dcterms:W3CDTF">2023-04-07T06:53:00Z</dcterms:created>
  <dcterms:modified xsi:type="dcterms:W3CDTF">2024-06-14T08:01:00Z</dcterms:modified>
</cp:coreProperties>
</file>